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E6" w:rsidRPr="000F0487" w:rsidRDefault="001C23F1" w:rsidP="005807D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5C1149" w:rsidRPr="000F0487">
        <w:rPr>
          <w:b/>
          <w:sz w:val="32"/>
          <w:szCs w:val="32"/>
        </w:rPr>
        <w:t>Regulamin</w:t>
      </w:r>
    </w:p>
    <w:p w:rsidR="00EE4CF7" w:rsidRPr="00DC1D32" w:rsidRDefault="00BD2695" w:rsidP="000F0487">
      <w:pPr>
        <w:spacing w:after="0" w:line="360" w:lineRule="auto"/>
        <w:jc w:val="center"/>
        <w:rPr>
          <w:b/>
          <w:color w:val="FF0000"/>
        </w:rPr>
      </w:pPr>
      <w:r w:rsidRPr="00DC1D32">
        <w:rPr>
          <w:b/>
          <w:color w:val="FF0000"/>
        </w:rPr>
        <w:t>Powiatowego Konkursu Wiedzy</w:t>
      </w:r>
      <w:r w:rsidR="008B2212" w:rsidRPr="00DC1D32">
        <w:rPr>
          <w:b/>
          <w:color w:val="FF0000"/>
        </w:rPr>
        <w:t xml:space="preserve"> o Literaturze</w:t>
      </w:r>
      <w:r w:rsidR="00EE4CF7" w:rsidRPr="00DC1D32">
        <w:rPr>
          <w:b/>
          <w:color w:val="FF0000"/>
        </w:rPr>
        <w:t xml:space="preserve"> </w:t>
      </w:r>
    </w:p>
    <w:p w:rsidR="000F0487" w:rsidRDefault="006C2A3E" w:rsidP="000F0487">
      <w:pPr>
        <w:spacing w:after="0" w:line="360" w:lineRule="auto"/>
        <w:jc w:val="center"/>
        <w:rPr>
          <w:b/>
        </w:rPr>
      </w:pPr>
      <w:r>
        <w:rPr>
          <w:b/>
        </w:rPr>
        <w:t>pt. „</w:t>
      </w:r>
      <w:r w:rsidR="00D30ED3">
        <w:rPr>
          <w:b/>
        </w:rPr>
        <w:t xml:space="preserve">Burzliwe losy Edmunda </w:t>
      </w:r>
      <w:proofErr w:type="spellStart"/>
      <w:r w:rsidR="00D30ED3">
        <w:rPr>
          <w:b/>
        </w:rPr>
        <w:t>Dantesa</w:t>
      </w:r>
      <w:proofErr w:type="spellEnd"/>
      <w:r w:rsidR="00EE4CF7" w:rsidRPr="00EE4CF7">
        <w:rPr>
          <w:b/>
        </w:rPr>
        <w:t>”</w:t>
      </w:r>
    </w:p>
    <w:p w:rsidR="00EE4CF7" w:rsidRPr="000F0487" w:rsidRDefault="00BC258C" w:rsidP="000F0487">
      <w:pPr>
        <w:spacing w:after="0" w:line="360" w:lineRule="auto"/>
        <w:jc w:val="center"/>
      </w:pPr>
      <w:r w:rsidRPr="000F0487">
        <w:t>na t</w:t>
      </w:r>
      <w:r w:rsidR="0055421C" w:rsidRPr="000F0487">
        <w:t>e</w:t>
      </w:r>
      <w:r w:rsidRPr="000F0487">
        <w:t xml:space="preserve">mat znajomości </w:t>
      </w:r>
      <w:r w:rsidR="0055421C" w:rsidRPr="000F0487">
        <w:t>powieści</w:t>
      </w:r>
      <w:r w:rsidR="000F0487" w:rsidRPr="000F0487">
        <w:t xml:space="preserve"> </w:t>
      </w:r>
      <w:r w:rsidR="0055421C" w:rsidRPr="000F0487">
        <w:t xml:space="preserve"> </w:t>
      </w:r>
      <w:r w:rsidR="00D30ED3">
        <w:t>Aleksandra Dumasa</w:t>
      </w:r>
      <w:r w:rsidR="00766964">
        <w:t xml:space="preserve"> </w:t>
      </w:r>
      <w:r w:rsidR="00455BC9" w:rsidRPr="000F0487">
        <w:t>„</w:t>
      </w:r>
      <w:r w:rsidR="00D30ED3">
        <w:t>Hrabia Monte Christo (t. I)</w:t>
      </w:r>
      <w:r w:rsidR="00455BC9" w:rsidRPr="000F0487">
        <w:t>”.</w:t>
      </w:r>
    </w:p>
    <w:p w:rsidR="0055421C" w:rsidRDefault="000F0487" w:rsidP="000F0487">
      <w:pPr>
        <w:spacing w:after="0" w:line="360" w:lineRule="auto"/>
        <w:jc w:val="center"/>
        <w:rPr>
          <w:b/>
        </w:rPr>
      </w:pPr>
      <w:r>
        <w:rPr>
          <w:b/>
        </w:rPr>
        <w:t>Patronat Starosty Powiatu Iławskiego</w:t>
      </w:r>
    </w:p>
    <w:p w:rsidR="0055421C" w:rsidRPr="001C1E4A" w:rsidRDefault="0055421C" w:rsidP="006136E4">
      <w:pPr>
        <w:spacing w:line="360" w:lineRule="auto"/>
        <w:jc w:val="center"/>
        <w:rPr>
          <w:b/>
        </w:rPr>
      </w:pPr>
    </w:p>
    <w:p w:rsidR="005807D6" w:rsidRPr="002B23C9" w:rsidRDefault="002B23C9" w:rsidP="005807D6">
      <w:pPr>
        <w:spacing w:line="360" w:lineRule="auto"/>
        <w:jc w:val="both"/>
      </w:pPr>
      <w:r>
        <w:rPr>
          <w:b/>
        </w:rPr>
        <w:t xml:space="preserve">          </w:t>
      </w:r>
      <w:r w:rsidR="000F75C1">
        <w:rPr>
          <w:b/>
        </w:rPr>
        <w:t>I.</w:t>
      </w:r>
      <w:r>
        <w:rPr>
          <w:b/>
        </w:rPr>
        <w:t xml:space="preserve">  </w:t>
      </w:r>
      <w:r w:rsidR="006C2A3E">
        <w:t>Celem Powiatowego K</w:t>
      </w:r>
      <w:r w:rsidR="005807D6" w:rsidRPr="002B23C9">
        <w:t>onkursu</w:t>
      </w:r>
      <w:r w:rsidR="006C2A3E">
        <w:t xml:space="preserve"> Wiedzy o Literaturze </w:t>
      </w:r>
      <w:r w:rsidR="005807D6" w:rsidRPr="005807D6">
        <w:rPr>
          <w:b/>
        </w:rPr>
        <w:t xml:space="preserve"> </w:t>
      </w:r>
      <w:r w:rsidR="006C2A3E" w:rsidRPr="006C2A3E">
        <w:rPr>
          <w:b/>
        </w:rPr>
        <w:t>„</w:t>
      </w:r>
      <w:r w:rsidR="00D30ED3">
        <w:rPr>
          <w:b/>
        </w:rPr>
        <w:t>Burzliwe losy Edmunda</w:t>
      </w:r>
      <w:r w:rsidR="00415774">
        <w:rPr>
          <w:b/>
        </w:rPr>
        <w:t xml:space="preserve"> </w:t>
      </w:r>
      <w:proofErr w:type="spellStart"/>
      <w:r w:rsidR="00415774">
        <w:rPr>
          <w:b/>
        </w:rPr>
        <w:t>Dantesa</w:t>
      </w:r>
      <w:proofErr w:type="spellEnd"/>
      <w:r w:rsidR="00766964">
        <w:rPr>
          <w:b/>
        </w:rPr>
        <w:t xml:space="preserve">” </w:t>
      </w:r>
      <w:r w:rsidR="00CA0BE2">
        <w:rPr>
          <w:b/>
          <w:i/>
        </w:rPr>
        <w:t xml:space="preserve"> </w:t>
      </w:r>
      <w:r w:rsidR="005807D6" w:rsidRPr="002B23C9">
        <w:t>jest: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Rozbudzanie pasji czytania oraz szacunku do książek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 xml:space="preserve">2. Popularyzacja czytania jako </w:t>
      </w:r>
      <w:r w:rsidR="00D45A81">
        <w:t xml:space="preserve">atrakcyjnej </w:t>
      </w:r>
      <w:r w:rsidRPr="005807D6">
        <w:t>formy spędzania wolnego cza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3. Pogłębianie humanistycznych zainteresowań wśród młodzieży i osób dorosłych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Motywowanie do samodzielnego zdobywania i poszerzania wiedzy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5. Promowanie osiągnięć, czerpanie satysfakcji z odniesionych sukcesów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6. Integracja bibliotek publicznych ze środowiskiem lokalnym.</w:t>
      </w:r>
    </w:p>
    <w:p w:rsidR="00BD2695" w:rsidRPr="001F093D" w:rsidRDefault="005807D6" w:rsidP="001F093D">
      <w:pPr>
        <w:spacing w:line="360" w:lineRule="auto"/>
        <w:jc w:val="both"/>
      </w:pPr>
      <w:r w:rsidRPr="005807D6">
        <w:t xml:space="preserve">7. </w:t>
      </w:r>
      <w:r w:rsidR="00BD2695">
        <w:t xml:space="preserve">Utrwalenie wizerunku biblioteki jako miejsca </w:t>
      </w:r>
      <w:r w:rsidR="00BD2695" w:rsidRPr="00BD2695">
        <w:t>otwarte</w:t>
      </w:r>
      <w:r w:rsidR="00BD2695">
        <w:t>go</w:t>
      </w:r>
      <w:r w:rsidR="00BD2695" w:rsidRPr="00BD2695">
        <w:t xml:space="preserve"> </w:t>
      </w:r>
      <w:r w:rsidR="00BD2695">
        <w:t xml:space="preserve">dla </w:t>
      </w:r>
      <w:r w:rsidR="00D45A81">
        <w:t>każdego czytelnika</w:t>
      </w:r>
      <w:r w:rsidR="00BD2695" w:rsidRPr="00BD2695">
        <w:t>.</w:t>
      </w:r>
    </w:p>
    <w:p w:rsidR="005C1149" w:rsidRPr="005807D6" w:rsidRDefault="005C1149" w:rsidP="005807D6">
      <w:pPr>
        <w:spacing w:line="360" w:lineRule="auto"/>
        <w:rPr>
          <w:b/>
        </w:rPr>
      </w:pPr>
      <w:r w:rsidRPr="005807D6">
        <w:rPr>
          <w:b/>
        </w:rPr>
        <w:t>Postanowienia ogólne</w:t>
      </w:r>
      <w:r w:rsidR="005807D6" w:rsidRPr="005807D6">
        <w:rPr>
          <w:b/>
        </w:rPr>
        <w:t xml:space="preserve"> i definicje.</w:t>
      </w:r>
    </w:p>
    <w:p w:rsidR="005C1149" w:rsidRPr="005807D6" w:rsidRDefault="005C1149" w:rsidP="001F093D">
      <w:pPr>
        <w:pStyle w:val="Akapitzlist"/>
        <w:numPr>
          <w:ilvl w:val="0"/>
          <w:numId w:val="1"/>
        </w:numPr>
        <w:spacing w:line="360" w:lineRule="auto"/>
      </w:pPr>
      <w:r w:rsidRPr="005807D6">
        <w:t>Powiatowy Konkurs</w:t>
      </w:r>
      <w:r w:rsidR="009B6287">
        <w:t xml:space="preserve"> Wiedzy o Literaturze</w:t>
      </w:r>
      <w:r w:rsidRPr="005C0843">
        <w:rPr>
          <w:b/>
          <w:i/>
        </w:rPr>
        <w:t xml:space="preserve">, </w:t>
      </w:r>
      <w:r w:rsidR="009B6287">
        <w:t>zwany dalej K</w:t>
      </w:r>
      <w:r w:rsidR="001F093D">
        <w:t>onkursem, jest K</w:t>
      </w:r>
      <w:r w:rsidR="00CA0BE2">
        <w:t xml:space="preserve">onkursem </w:t>
      </w:r>
      <w:r w:rsidR="00766964">
        <w:t>W</w:t>
      </w:r>
      <w:r w:rsidR="00CA0BE2">
        <w:t xml:space="preserve">iedzy </w:t>
      </w:r>
      <w:r w:rsidR="001F093D">
        <w:t xml:space="preserve">  </w:t>
      </w:r>
      <w:r w:rsidR="008B2212">
        <w:t xml:space="preserve"> </w:t>
      </w:r>
      <w:r w:rsidRPr="005807D6">
        <w:t xml:space="preserve">kierowanym do uczniów </w:t>
      </w:r>
      <w:r w:rsidR="00A4312B">
        <w:t>klas VI</w:t>
      </w:r>
      <w:r w:rsidR="00D30ED3">
        <w:t>I</w:t>
      </w:r>
      <w:r w:rsidR="00A4312B">
        <w:t>-V</w:t>
      </w:r>
      <w:r w:rsidR="00766964">
        <w:t>III</w:t>
      </w:r>
      <w:r w:rsidR="00A4312B">
        <w:t xml:space="preserve"> </w:t>
      </w:r>
      <w:r w:rsidRPr="005807D6">
        <w:t>szkół</w:t>
      </w:r>
      <w:r w:rsidR="00766964">
        <w:t xml:space="preserve"> podstawowych i </w:t>
      </w:r>
      <w:r w:rsidR="00752C68">
        <w:t>ponadpodstawowych</w:t>
      </w:r>
      <w:r w:rsidR="00766964">
        <w:t>.</w:t>
      </w:r>
    </w:p>
    <w:p w:rsidR="005C1149" w:rsidRPr="000F0487" w:rsidRDefault="00656AD1" w:rsidP="001254CF">
      <w:pPr>
        <w:pStyle w:val="Akapitzlist"/>
        <w:numPr>
          <w:ilvl w:val="0"/>
          <w:numId w:val="1"/>
        </w:numPr>
        <w:spacing w:line="360" w:lineRule="auto"/>
        <w:jc w:val="both"/>
      </w:pPr>
      <w:r w:rsidRPr="000F0487">
        <w:t>Organizatorem K</w:t>
      </w:r>
      <w:r w:rsidR="00B5601D" w:rsidRPr="000F0487">
        <w:t>onku</w:t>
      </w:r>
      <w:r w:rsidR="00DE1811" w:rsidRPr="000F0487">
        <w:t>rsu</w:t>
      </w:r>
      <w:r w:rsidR="000F0487" w:rsidRPr="000F0487">
        <w:t xml:space="preserve"> jest</w:t>
      </w:r>
      <w:r w:rsidR="00DE1811" w:rsidRPr="000F0487">
        <w:t xml:space="preserve"> </w:t>
      </w:r>
      <w:r w:rsidR="000F0487" w:rsidRPr="000F0487">
        <w:t>Starostwo Powiatowe w Iławie przy współudziale Powiatowej Biblioteki Publicznej</w:t>
      </w:r>
      <w:r w:rsidR="00B5601D" w:rsidRPr="000F0487">
        <w:t xml:space="preserve"> w Iławie z siedzibą </w:t>
      </w:r>
      <w:r w:rsidR="00C31D01" w:rsidRPr="000F0487">
        <w:t xml:space="preserve">na ulicy </w:t>
      </w:r>
      <w:r w:rsidR="00B5601D" w:rsidRPr="000F0487">
        <w:t>Jagiellończ</w:t>
      </w:r>
      <w:r w:rsidR="001540B3" w:rsidRPr="000F0487">
        <w:t xml:space="preserve">yka 3, </w:t>
      </w:r>
      <w:r w:rsidR="00766964">
        <w:t xml:space="preserve">                     </w:t>
      </w:r>
      <w:r w:rsidR="00C31D01" w:rsidRPr="000F0487">
        <w:t xml:space="preserve">14-200 </w:t>
      </w:r>
      <w:r w:rsidR="000F0487" w:rsidRPr="000F0487">
        <w:t xml:space="preserve">Iława oraz biblioteki publiczne z terenu Powiatu Iławskiego. 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Uczestnik - należy przez to rozumieć osobę fizyczną, która przystąpiła do Konkursu organizowanego przez Organizatora.</w:t>
      </w:r>
    </w:p>
    <w:p w:rsid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Konkurs  należy przez to rozumieć niniejszy konkurs, którego zasady określa Regulamin.</w:t>
      </w:r>
    </w:p>
    <w:p w:rsidR="001C1E4A" w:rsidRPr="005807D6" w:rsidRDefault="009B6287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>
        <w:t>Komisję</w:t>
      </w:r>
      <w:r w:rsidR="001C1E4A">
        <w:t xml:space="preserve"> Konkursową powołuje Organizator. 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Komisja Konkursowa - należy przez to rozum</w:t>
      </w:r>
      <w:r w:rsidR="009B6287">
        <w:t>ieć kapitułę K</w:t>
      </w:r>
      <w:r w:rsidRPr="005807D6">
        <w:t>onkursu, która oceni prawidłowość odpowiedzi oraz przyzna nagrodę.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Zwycięzca - należy przez to rozumieć uczestnika, który jako pierwszy udzieli prawidłowych odpowiedzi na pytania zadane w Konkursie.</w:t>
      </w:r>
    </w:p>
    <w:p w:rsidR="005807D6" w:rsidRDefault="005807D6" w:rsidP="005807D6">
      <w:pPr>
        <w:spacing w:line="360" w:lineRule="auto"/>
        <w:jc w:val="both"/>
        <w:rPr>
          <w:b/>
        </w:rPr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lastRenderedPageBreak/>
        <w:t>II.  Warunki uczestniczenia w Konkursie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W Konkursie mogą brać udział wyłącznie</w:t>
      </w:r>
      <w:r>
        <w:t xml:space="preserve"> uczniowie szkół</w:t>
      </w:r>
      <w:r w:rsidR="00766964">
        <w:t xml:space="preserve"> podstawowych i </w:t>
      </w:r>
      <w:r w:rsidR="002204C6">
        <w:t>ponadpodstawowych</w:t>
      </w:r>
      <w:r w:rsidR="00D24FC6">
        <w:t>.</w:t>
      </w:r>
      <w:r w:rsidR="001540B3">
        <w:t xml:space="preserve"> 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2. Uczestnikami Konkursu nie mogą być:</w:t>
      </w:r>
    </w:p>
    <w:p w:rsidR="005807D6" w:rsidRPr="005807D6" w:rsidRDefault="005807D6" w:rsidP="005807D6">
      <w:pPr>
        <w:spacing w:line="360" w:lineRule="auto"/>
        <w:ind w:firstLine="708"/>
        <w:jc w:val="both"/>
      </w:pPr>
      <w:r w:rsidRPr="005807D6">
        <w:t xml:space="preserve">a) pracownicy i współpracownicy Organizatora </w:t>
      </w:r>
    </w:p>
    <w:p w:rsidR="005807D6" w:rsidRPr="005807D6" w:rsidRDefault="005807D6" w:rsidP="005807D6">
      <w:pPr>
        <w:spacing w:line="360" w:lineRule="auto"/>
        <w:ind w:left="708"/>
        <w:jc w:val="both"/>
      </w:pPr>
      <w:r w:rsidRPr="005807D6">
        <w:t>b) osoby, które w jakikolwiek sposób brały udział w przygotowaniu lub przeprow</w:t>
      </w:r>
      <w:r w:rsidR="00241F0F">
        <w:t>adzeniu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 xml:space="preserve">3. Przystąpienie do Konkursu oznacza, że Uczestnik Konkursu zapoznał się z zasadami Konkursu i </w:t>
      </w:r>
      <w:r w:rsidR="00B06D71">
        <w:t xml:space="preserve">je </w:t>
      </w:r>
      <w:r w:rsidRPr="005807D6">
        <w:t>akceptuje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Warunkiem udziału w Konkursie jest podanie prawdziwych danych osobowych przez Uczestnika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5. Uczestnik Konkursu może zrezygnować z udziału w Konkursie poprzez przesłanie wiadomości e-mail na adres e-mailowy Organizatora (</w:t>
      </w:r>
      <w:r w:rsidR="000F0487">
        <w:t>powiat@biblioteka.ilawa.pl</w:t>
      </w:r>
      <w:r w:rsidRPr="005807D6">
        <w:t>) l</w:t>
      </w:r>
      <w:r w:rsidR="008C4ABA">
        <w:t>ub telefonicznie (89) 649 16 18 lub 89 649 16</w:t>
      </w:r>
      <w:r w:rsidR="00A4312B">
        <w:t xml:space="preserve"> </w:t>
      </w:r>
      <w:r w:rsidR="008C4ABA">
        <w:t>19.</w:t>
      </w:r>
      <w:r w:rsidRPr="005807D6">
        <w:t xml:space="preserve"> 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6. Organizator ma prawo wykluczyć Uczestnika z udziału w Konkursie w przypadku naruszenia przez niego warunków Regulaminu. O decyzji Organizatora Uczestnik zostanie powiadomiony telefonicznie lub przez przesłanie wiadomości na adres e-mail</w:t>
      </w:r>
      <w:r w:rsidR="005C6079">
        <w:t>,</w:t>
      </w:r>
      <w:r w:rsidRPr="005807D6">
        <w:t xml:space="preserve"> z którego Uczestnik przesłał wiadomość e-mail. Decyzja Organizatora o wykluczeniu Uczestnika jest ostateczna.</w:t>
      </w: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III. Przebieg Konkursu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W celu wzięcia udziału w Konkursie, należy dostarczyć Organizatorowi dostępny na stronie www.biblioteka.i</w:t>
      </w:r>
      <w:r w:rsidR="003E1091">
        <w:t>lawa.pl  formularz zgłoszeniowy</w:t>
      </w:r>
    </w:p>
    <w:p w:rsidR="005807D6" w:rsidRPr="005807D6" w:rsidRDefault="00DE1811" w:rsidP="005807D6">
      <w:pPr>
        <w:spacing w:line="360" w:lineRule="auto"/>
        <w:jc w:val="both"/>
      </w:pPr>
      <w:r>
        <w:t>- osobiście – Powiatowa</w:t>
      </w:r>
      <w:r w:rsidR="005807D6" w:rsidRPr="005807D6">
        <w:t xml:space="preserve"> Biblioteka Publiczna w Iławie, 14-200 Iława, ul. Jagiellończyka 3</w:t>
      </w:r>
    </w:p>
    <w:p w:rsidR="00656AD1" w:rsidRDefault="008B2212" w:rsidP="001C1E4A">
      <w:pPr>
        <w:spacing w:line="360" w:lineRule="auto"/>
        <w:jc w:val="both"/>
      </w:pPr>
      <w:r>
        <w:t xml:space="preserve">- </w:t>
      </w:r>
      <w:r w:rsidR="00656AD1">
        <w:t xml:space="preserve">pocztą elektroniczną </w:t>
      </w:r>
      <w:r w:rsidR="005807D6" w:rsidRPr="005807D6">
        <w:t xml:space="preserve">-  </w:t>
      </w:r>
      <w:r w:rsidR="000F0487" w:rsidRPr="000F0487">
        <w:t>powiat@biblioteka.ilawa.pl</w:t>
      </w:r>
      <w:r w:rsidR="005807D6" w:rsidRPr="005807D6">
        <w:t>, w</w:t>
      </w:r>
      <w:r w:rsidR="00EE4DA6">
        <w:t xml:space="preserve"> temacie należy zamieścić</w:t>
      </w:r>
      <w:r w:rsidR="003E1091">
        <w:t xml:space="preserve"> </w:t>
      </w:r>
      <w:r w:rsidR="00C31D01" w:rsidRPr="00C31D01">
        <w:rPr>
          <w:b/>
          <w:i/>
        </w:rPr>
        <w:t>„</w:t>
      </w:r>
      <w:r w:rsidR="00EE4DA6" w:rsidRPr="00C31D01">
        <w:rPr>
          <w:b/>
          <w:i/>
        </w:rPr>
        <w:t>Powiatowy</w:t>
      </w:r>
      <w:r w:rsidR="00EE4DA6">
        <w:t xml:space="preserve"> </w:t>
      </w:r>
      <w:r w:rsidR="00EE4DA6" w:rsidRPr="00C31D01">
        <w:rPr>
          <w:b/>
          <w:i/>
        </w:rPr>
        <w:t>Konkurs</w:t>
      </w:r>
      <w:r w:rsidR="005807D6" w:rsidRPr="00C31D01">
        <w:rPr>
          <w:b/>
          <w:i/>
        </w:rPr>
        <w:t xml:space="preserve"> </w:t>
      </w:r>
      <w:r w:rsidR="001C1E4A" w:rsidRPr="00C31D01">
        <w:rPr>
          <w:b/>
          <w:i/>
        </w:rPr>
        <w:t>Wiedzy o Literaturze</w:t>
      </w:r>
      <w:r w:rsidR="00C31D01" w:rsidRPr="00C31D01">
        <w:rPr>
          <w:b/>
          <w:i/>
        </w:rPr>
        <w:t>”</w:t>
      </w:r>
      <w:r w:rsidR="006D4A26">
        <w:t xml:space="preserve"> </w:t>
      </w:r>
      <w:r w:rsidR="006C2A3E">
        <w:rPr>
          <w:b/>
        </w:rPr>
        <w:t xml:space="preserve"> </w:t>
      </w:r>
    </w:p>
    <w:p w:rsidR="005807D6" w:rsidRPr="001C1E4A" w:rsidRDefault="001C23F1" w:rsidP="000F0487">
      <w:pPr>
        <w:spacing w:line="360" w:lineRule="auto"/>
        <w:jc w:val="center"/>
      </w:pPr>
      <w:r>
        <w:rPr>
          <w:b/>
        </w:rPr>
        <w:t>D</w:t>
      </w:r>
      <w:r w:rsidR="00826E6A">
        <w:rPr>
          <w:b/>
        </w:rPr>
        <w:t>o</w:t>
      </w:r>
      <w:r>
        <w:rPr>
          <w:b/>
        </w:rPr>
        <w:t xml:space="preserve"> </w:t>
      </w:r>
      <w:r w:rsidR="003E1091">
        <w:rPr>
          <w:b/>
        </w:rPr>
        <w:t xml:space="preserve">17 października 2022 </w:t>
      </w:r>
      <w:r w:rsidR="005807D6" w:rsidRPr="001C1E4A">
        <w:rPr>
          <w:b/>
        </w:rPr>
        <w:t>roku.</w:t>
      </w:r>
    </w:p>
    <w:p w:rsidR="005807D6" w:rsidRPr="001F1E09" w:rsidRDefault="005807D6" w:rsidP="005807D6">
      <w:pPr>
        <w:spacing w:line="360" w:lineRule="auto"/>
        <w:jc w:val="both"/>
        <w:rPr>
          <w:b/>
        </w:rPr>
      </w:pPr>
      <w:r w:rsidRPr="005807D6">
        <w:t>2</w:t>
      </w:r>
      <w:r w:rsidRPr="001F1E09">
        <w:rPr>
          <w:b/>
        </w:rPr>
        <w:t xml:space="preserve">. </w:t>
      </w:r>
      <w:r w:rsidR="00F66B53" w:rsidRPr="001F1E09">
        <w:rPr>
          <w:b/>
        </w:rPr>
        <w:t xml:space="preserve">Finał </w:t>
      </w:r>
      <w:r w:rsidRPr="001F1E09">
        <w:rPr>
          <w:b/>
        </w:rPr>
        <w:t>Konkurs</w:t>
      </w:r>
      <w:r w:rsidR="00F66B53" w:rsidRPr="001F1E09">
        <w:rPr>
          <w:b/>
        </w:rPr>
        <w:t>u</w:t>
      </w:r>
      <w:r w:rsidR="00455BC9">
        <w:rPr>
          <w:b/>
        </w:rPr>
        <w:t xml:space="preserve"> odbędzie się </w:t>
      </w:r>
      <w:r w:rsidR="003E1091">
        <w:rPr>
          <w:b/>
        </w:rPr>
        <w:t>31</w:t>
      </w:r>
      <w:r w:rsidR="001C23F1">
        <w:rPr>
          <w:b/>
        </w:rPr>
        <w:t>.</w:t>
      </w:r>
      <w:r w:rsidR="003026C0">
        <w:rPr>
          <w:b/>
        </w:rPr>
        <w:t>10</w:t>
      </w:r>
      <w:r w:rsidR="00F13A55">
        <w:rPr>
          <w:b/>
        </w:rPr>
        <w:t>.</w:t>
      </w:r>
      <w:r w:rsidR="00455BC9">
        <w:rPr>
          <w:b/>
        </w:rPr>
        <w:t>20</w:t>
      </w:r>
      <w:r w:rsidR="00DC1D32">
        <w:rPr>
          <w:b/>
        </w:rPr>
        <w:t>2</w:t>
      </w:r>
      <w:r w:rsidR="003026C0">
        <w:rPr>
          <w:b/>
        </w:rPr>
        <w:t>2</w:t>
      </w:r>
      <w:r w:rsidR="00104614" w:rsidRPr="001F1E09">
        <w:rPr>
          <w:b/>
        </w:rPr>
        <w:t xml:space="preserve"> </w:t>
      </w:r>
      <w:r w:rsidRPr="001F1E09">
        <w:rPr>
          <w:b/>
        </w:rPr>
        <w:t>roku o godz</w:t>
      </w:r>
      <w:r w:rsidR="000D5D82" w:rsidRPr="001F1E09">
        <w:rPr>
          <w:b/>
        </w:rPr>
        <w:t>. 1</w:t>
      </w:r>
      <w:r w:rsidR="003026C0">
        <w:rPr>
          <w:b/>
        </w:rPr>
        <w:t>0</w:t>
      </w:r>
      <w:r w:rsidR="000D5D82" w:rsidRPr="001F1E09">
        <w:rPr>
          <w:b/>
        </w:rPr>
        <w:t>:00</w:t>
      </w:r>
      <w:r w:rsidR="009D0900" w:rsidRPr="001F1E09">
        <w:rPr>
          <w:b/>
        </w:rPr>
        <w:t xml:space="preserve"> </w:t>
      </w:r>
      <w:r w:rsidRPr="001F1E09">
        <w:rPr>
          <w:b/>
        </w:rPr>
        <w:t>w</w:t>
      </w:r>
      <w:r w:rsidR="009D0900" w:rsidRPr="001F1E09">
        <w:rPr>
          <w:b/>
        </w:rPr>
        <w:t xml:space="preserve"> sali </w:t>
      </w:r>
      <w:r w:rsidR="009C10E5" w:rsidRPr="001F1E09">
        <w:rPr>
          <w:b/>
        </w:rPr>
        <w:t>nr 20</w:t>
      </w:r>
      <w:r w:rsidR="001540B3" w:rsidRPr="001F1E09">
        <w:rPr>
          <w:b/>
        </w:rPr>
        <w:t xml:space="preserve"> Starostwa Powiatowego, Iława, ul. Andersa 2A</w:t>
      </w:r>
      <w:r w:rsidR="001254CF" w:rsidRPr="001F1E09">
        <w:rPr>
          <w:b/>
        </w:rPr>
        <w:t>.</w:t>
      </w:r>
      <w:r w:rsidR="009D0900" w:rsidRPr="001F1E09">
        <w:rPr>
          <w:b/>
        </w:rPr>
        <w:t xml:space="preserve"> </w:t>
      </w:r>
    </w:p>
    <w:p w:rsidR="00BD7C64" w:rsidRDefault="005807D6" w:rsidP="00F13A55">
      <w:pPr>
        <w:spacing w:line="360" w:lineRule="auto"/>
        <w:jc w:val="both"/>
      </w:pPr>
      <w:r w:rsidRPr="005807D6">
        <w:t xml:space="preserve">3. </w:t>
      </w:r>
      <w:r w:rsidR="00D77268">
        <w:t xml:space="preserve"> </w:t>
      </w:r>
      <w:r w:rsidRPr="005807D6">
        <w:t xml:space="preserve">Zakres tematyczny Konkursu obejmuje treść </w:t>
      </w:r>
      <w:r w:rsidR="002C1F48">
        <w:t xml:space="preserve">tomu pierwszego </w:t>
      </w:r>
      <w:r w:rsidRPr="005807D6">
        <w:t xml:space="preserve">powieści </w:t>
      </w:r>
      <w:r w:rsidR="00444342">
        <w:t>Aleksandra Dumasa „Hrabia Monte Christo</w:t>
      </w:r>
      <w:r w:rsidR="00F13A55">
        <w:t>” (</w:t>
      </w:r>
      <w:r w:rsidR="00293002">
        <w:t>Wydawnictwo</w:t>
      </w:r>
      <w:r w:rsidR="00F13A55">
        <w:t xml:space="preserve"> </w:t>
      </w:r>
      <w:r w:rsidR="00444342">
        <w:t>Książnica</w:t>
      </w:r>
      <w:r w:rsidR="00455BC9">
        <w:t>; K</w:t>
      </w:r>
      <w:r w:rsidR="00444342">
        <w:t>atowice</w:t>
      </w:r>
      <w:r w:rsidR="00F13A55">
        <w:t xml:space="preserve"> </w:t>
      </w:r>
      <w:r w:rsidR="00444342">
        <w:t>1989</w:t>
      </w:r>
      <w:r w:rsidR="00455BC9">
        <w:t xml:space="preserve">; ISBN </w:t>
      </w:r>
      <w:r w:rsidR="00444342">
        <w:t>83-7025-012-2</w:t>
      </w:r>
      <w:r w:rsidR="001C23F1">
        <w:t>)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lastRenderedPageBreak/>
        <w:t>Podczas udzielania odpowiedzi na pytania w trakcie Konkursu uczestnikom nie wolno korzystać z żadnych pomocy naukowyc</w:t>
      </w:r>
      <w:r w:rsidR="00C31D01">
        <w:t>h,</w:t>
      </w:r>
      <w:r w:rsidRPr="005807D6">
        <w:t xml:space="preserve"> opuszczać sali przed zebraniem prac, korzystać z urządzeń elektronicznych (telefonów komórkowych, notesów, laptopów itp.), słowników etc.</w:t>
      </w:r>
    </w:p>
    <w:p w:rsidR="005807D6" w:rsidRDefault="000F75C1" w:rsidP="005807D6">
      <w:pPr>
        <w:spacing w:line="360" w:lineRule="auto"/>
        <w:jc w:val="both"/>
      </w:pPr>
      <w:r>
        <w:t>4</w:t>
      </w:r>
      <w:r w:rsidR="005807D6" w:rsidRPr="005807D6">
        <w:t xml:space="preserve">. Pytania konkursowe </w:t>
      </w:r>
      <w:r w:rsidR="009B60CC">
        <w:t xml:space="preserve">opracowuje </w:t>
      </w:r>
      <w:r w:rsidR="00A517E2">
        <w:t>Organizator, przy czym pytania testu finałowego są takie same dla uczniów szkół</w:t>
      </w:r>
      <w:r w:rsidR="00293002">
        <w:t xml:space="preserve"> podstawowych</w:t>
      </w:r>
      <w:r w:rsidR="00766964">
        <w:t xml:space="preserve"> i </w:t>
      </w:r>
      <w:r w:rsidR="002204C6">
        <w:t>ponadpodstawowych</w:t>
      </w:r>
      <w:r w:rsidR="00A517E2">
        <w:t>.</w:t>
      </w:r>
    </w:p>
    <w:p w:rsidR="009B60CC" w:rsidRPr="0055421C" w:rsidRDefault="000F75C1" w:rsidP="005807D6">
      <w:pPr>
        <w:spacing w:line="360" w:lineRule="auto"/>
        <w:jc w:val="both"/>
      </w:pPr>
      <w:r w:rsidRPr="0055421C">
        <w:t>5</w:t>
      </w:r>
      <w:r w:rsidR="009B60CC" w:rsidRPr="0055421C">
        <w:t>.</w:t>
      </w:r>
      <w:r w:rsidR="0055421C" w:rsidRPr="0055421C">
        <w:t xml:space="preserve"> K</w:t>
      </w:r>
      <w:r w:rsidR="009B60CC" w:rsidRPr="0055421C">
        <w:t xml:space="preserve">onkurs ma charakter drużynowy o dwuetapowym przebiegu: </w:t>
      </w:r>
    </w:p>
    <w:p w:rsidR="009B60CC" w:rsidRDefault="00656AD1" w:rsidP="005807D6">
      <w:pPr>
        <w:spacing w:line="360" w:lineRule="auto"/>
        <w:jc w:val="both"/>
      </w:pPr>
      <w:r>
        <w:tab/>
        <w:t xml:space="preserve">a) </w:t>
      </w:r>
      <w:r w:rsidRPr="0055421C">
        <w:rPr>
          <w:b/>
        </w:rPr>
        <w:t xml:space="preserve">I </w:t>
      </w:r>
      <w:r w:rsidR="009B60CC" w:rsidRPr="0055421C">
        <w:rPr>
          <w:b/>
        </w:rPr>
        <w:t>etap szkolny</w:t>
      </w:r>
      <w:r w:rsidR="009B60CC">
        <w:t xml:space="preserve"> </w:t>
      </w:r>
      <w:r>
        <w:t xml:space="preserve">- </w:t>
      </w:r>
      <w:r w:rsidR="009B60CC">
        <w:t xml:space="preserve">odbędzie się w poszczególnych </w:t>
      </w:r>
      <w:r w:rsidR="001540B3">
        <w:t>szkołach</w:t>
      </w:r>
      <w:r w:rsidR="009B60CC">
        <w:t xml:space="preserve">. Szkolne eliminacje mają na celu wyłonienie trzyosobowej drużyny, która będzie reprezentować szkołę w finale. </w:t>
      </w:r>
      <w:r w:rsidR="00BD2695">
        <w:t>Warunkiem uczestnictwa w finale jest nadesłanie do dnia</w:t>
      </w:r>
      <w:r w:rsidR="00F13A55">
        <w:t xml:space="preserve"> </w:t>
      </w:r>
      <w:r w:rsidR="00DC1D32">
        <w:rPr>
          <w:b/>
        </w:rPr>
        <w:t>1</w:t>
      </w:r>
      <w:r w:rsidR="003026C0">
        <w:rPr>
          <w:b/>
        </w:rPr>
        <w:t>7</w:t>
      </w:r>
      <w:r w:rsidR="00293002">
        <w:rPr>
          <w:b/>
        </w:rPr>
        <w:t>.</w:t>
      </w:r>
      <w:r w:rsidR="00DC1D32">
        <w:rPr>
          <w:b/>
        </w:rPr>
        <w:t>1</w:t>
      </w:r>
      <w:r w:rsidR="003026C0">
        <w:rPr>
          <w:b/>
        </w:rPr>
        <w:t>0</w:t>
      </w:r>
      <w:r w:rsidR="00F13A55" w:rsidRPr="00F13A55">
        <w:rPr>
          <w:b/>
        </w:rPr>
        <w:t>.</w:t>
      </w:r>
      <w:r w:rsidR="00293002">
        <w:rPr>
          <w:b/>
        </w:rPr>
        <w:t>20</w:t>
      </w:r>
      <w:r w:rsidR="003026C0">
        <w:rPr>
          <w:b/>
        </w:rPr>
        <w:t>22</w:t>
      </w:r>
      <w:r w:rsidR="00BD7C64">
        <w:rPr>
          <w:b/>
        </w:rPr>
        <w:t xml:space="preserve"> </w:t>
      </w:r>
      <w:r w:rsidR="00DB3C0A">
        <w:t xml:space="preserve"> </w:t>
      </w:r>
      <w:r w:rsidR="009D0900">
        <w:t>roku</w:t>
      </w:r>
      <w:r w:rsidR="00BD2695">
        <w:t xml:space="preserve"> imion i nazwisk zwycięzców eliminacji szkolnych (listownie, elektronicznie lub </w:t>
      </w:r>
      <w:r w:rsidR="00DE1811">
        <w:t>telefonicznie) na adres: Powiatowa</w:t>
      </w:r>
      <w:r w:rsidR="00BD2695">
        <w:t xml:space="preserve"> Biblioteka Publiczna w Iławie, 14-200 Iława, ul. Jagiellończyka 3; </w:t>
      </w:r>
      <w:r w:rsidR="000F0487" w:rsidRPr="000F0487">
        <w:t>powiat@biblioteka.ilawa.pl</w:t>
      </w:r>
      <w:r w:rsidR="00BD2695">
        <w:t>, tel. 89 649 16 18, 89 649 16 19.</w:t>
      </w:r>
    </w:p>
    <w:p w:rsidR="009B60CC" w:rsidRPr="001F1E09" w:rsidRDefault="009B60CC" w:rsidP="005807D6">
      <w:pPr>
        <w:spacing w:line="360" w:lineRule="auto"/>
        <w:jc w:val="both"/>
        <w:rPr>
          <w:b/>
        </w:rPr>
      </w:pPr>
      <w:r>
        <w:tab/>
      </w:r>
      <w:r w:rsidRPr="001F1E09">
        <w:rPr>
          <w:b/>
        </w:rPr>
        <w:t xml:space="preserve">b) </w:t>
      </w:r>
      <w:r w:rsidR="00BD2695" w:rsidRPr="001F1E09">
        <w:rPr>
          <w:b/>
        </w:rPr>
        <w:t>II etap – finał dla zakwalifikowanych drużyn odbędzie się</w:t>
      </w:r>
      <w:r w:rsidR="001C23F1">
        <w:rPr>
          <w:b/>
        </w:rPr>
        <w:t xml:space="preserve"> </w:t>
      </w:r>
      <w:r w:rsidR="003026C0">
        <w:rPr>
          <w:b/>
        </w:rPr>
        <w:t>31</w:t>
      </w:r>
      <w:r w:rsidR="00293002">
        <w:rPr>
          <w:b/>
        </w:rPr>
        <w:t>.</w:t>
      </w:r>
      <w:r w:rsidR="003026C0">
        <w:rPr>
          <w:b/>
        </w:rPr>
        <w:t>10</w:t>
      </w:r>
      <w:r w:rsidR="00F13A55">
        <w:rPr>
          <w:b/>
        </w:rPr>
        <w:t>.</w:t>
      </w:r>
      <w:r w:rsidR="00293002">
        <w:rPr>
          <w:b/>
        </w:rPr>
        <w:t>20</w:t>
      </w:r>
      <w:r w:rsidR="00DC1D32">
        <w:rPr>
          <w:b/>
        </w:rPr>
        <w:t>2</w:t>
      </w:r>
      <w:r w:rsidR="003026C0">
        <w:rPr>
          <w:b/>
        </w:rPr>
        <w:t>2</w:t>
      </w:r>
      <w:r w:rsidR="00DB3C0A" w:rsidRPr="001F1E09">
        <w:rPr>
          <w:b/>
        </w:rPr>
        <w:t xml:space="preserve"> </w:t>
      </w:r>
      <w:r w:rsidR="009D0900" w:rsidRPr="001F1E09">
        <w:rPr>
          <w:b/>
        </w:rPr>
        <w:t>roku, o godz.</w:t>
      </w:r>
      <w:r w:rsidR="00D24FC6" w:rsidRPr="001F1E09">
        <w:rPr>
          <w:b/>
        </w:rPr>
        <w:t>1</w:t>
      </w:r>
      <w:r w:rsidR="003026C0">
        <w:rPr>
          <w:b/>
        </w:rPr>
        <w:t>0</w:t>
      </w:r>
      <w:r w:rsidR="00DB3C0A" w:rsidRPr="001F1E09">
        <w:rPr>
          <w:b/>
        </w:rPr>
        <w:t>:00</w:t>
      </w:r>
      <w:r w:rsidR="009D0900" w:rsidRPr="001F1E09">
        <w:rPr>
          <w:b/>
        </w:rPr>
        <w:t>.</w:t>
      </w:r>
      <w:r w:rsidR="00656AD1" w:rsidRPr="001F1E09">
        <w:rPr>
          <w:b/>
        </w:rPr>
        <w:t xml:space="preserve"> Każda szkoła biorąca udział w K</w:t>
      </w:r>
      <w:r w:rsidR="00561EE0" w:rsidRPr="001F1E09">
        <w:rPr>
          <w:b/>
        </w:rPr>
        <w:t xml:space="preserve">onkursie może wystawić tylko jeden zespół. </w:t>
      </w:r>
    </w:p>
    <w:p w:rsidR="005807D6" w:rsidRPr="005807D6" w:rsidRDefault="000F75C1" w:rsidP="005807D6">
      <w:pPr>
        <w:spacing w:line="360" w:lineRule="auto"/>
        <w:jc w:val="both"/>
      </w:pPr>
      <w:r>
        <w:t>6</w:t>
      </w:r>
      <w:r w:rsidR="005807D6" w:rsidRPr="005807D6">
        <w:t xml:space="preserve">. </w:t>
      </w:r>
      <w:r w:rsidR="002F2E1C">
        <w:t xml:space="preserve">Finał </w:t>
      </w:r>
      <w:r w:rsidR="005807D6" w:rsidRPr="005807D6">
        <w:t>Konkurs</w:t>
      </w:r>
      <w:r w:rsidR="00656AD1">
        <w:t>u</w:t>
      </w:r>
      <w:r w:rsidR="005807D6" w:rsidRPr="005807D6">
        <w:t xml:space="preserve"> polegać będzie na rozwiązaniu testu przez uc</w:t>
      </w:r>
      <w:r w:rsidR="00C2493A">
        <w:t>zestników</w:t>
      </w:r>
      <w:r w:rsidR="005807D6" w:rsidRPr="005807D6">
        <w:t xml:space="preserve"> Konkursu</w:t>
      </w:r>
      <w:r w:rsidR="0057010A">
        <w:t>,</w:t>
      </w:r>
      <w:r w:rsidR="005807D6" w:rsidRPr="005807D6">
        <w:t xml:space="preserve"> w określonym przez Komisję Konkursową czasie. Wszelkie nieczytelne i niejednoznacznie zaznaczone odpowiedzi w testach będą traktowane jak odpowiedzi błędne.</w:t>
      </w:r>
    </w:p>
    <w:p w:rsidR="005807D6" w:rsidRPr="005807D6" w:rsidRDefault="000F75C1" w:rsidP="005807D6">
      <w:pPr>
        <w:spacing w:line="360" w:lineRule="auto"/>
        <w:jc w:val="both"/>
      </w:pPr>
      <w:r>
        <w:t>7</w:t>
      </w:r>
      <w:r w:rsidR="005807D6" w:rsidRPr="005807D6">
        <w:t>. Komisja Konkursowa dokona oceny odpowiedzi i na tej podstawie ustali zwycięzców Konkursu.</w:t>
      </w:r>
    </w:p>
    <w:p w:rsidR="005807D6" w:rsidRPr="005807D6" w:rsidRDefault="000F75C1" w:rsidP="005807D6">
      <w:pPr>
        <w:spacing w:line="360" w:lineRule="auto"/>
        <w:jc w:val="both"/>
      </w:pPr>
      <w:r>
        <w:t>8</w:t>
      </w:r>
      <w:r w:rsidR="005807D6" w:rsidRPr="005807D6">
        <w:t>. W przypadku równej liczby punktów wśród uczestników, którzy uzyskają największą liczbę punktów</w:t>
      </w:r>
      <w:r w:rsidR="00656AD1">
        <w:t xml:space="preserve">, </w:t>
      </w:r>
      <w:r w:rsidR="005807D6" w:rsidRPr="005807D6">
        <w:t xml:space="preserve">organizatorzy przewidują dodatkowy test składający się z </w:t>
      </w:r>
      <w:r w:rsidR="003026C0">
        <w:t>5</w:t>
      </w:r>
      <w:r w:rsidR="005807D6" w:rsidRPr="005807D6">
        <w:t xml:space="preserve"> pytań testowych.</w:t>
      </w:r>
      <w:r w:rsidR="00A517E2">
        <w:t xml:space="preserve"> O zwycięstwie zadecyduje wówczas poprawność odpowiedzi i czas</w:t>
      </w:r>
      <w:r w:rsidR="00656AD1">
        <w:t>,</w:t>
      </w:r>
      <w:r w:rsidR="00A517E2">
        <w:t xml:space="preserve"> w którym zostały udzielone. </w:t>
      </w:r>
    </w:p>
    <w:p w:rsidR="005807D6" w:rsidRPr="005807D6" w:rsidRDefault="000F75C1" w:rsidP="005807D6">
      <w:pPr>
        <w:spacing w:line="360" w:lineRule="auto"/>
        <w:jc w:val="both"/>
      </w:pPr>
      <w:r>
        <w:t>9</w:t>
      </w:r>
      <w:r w:rsidR="005807D6" w:rsidRPr="005807D6">
        <w:t>. Wyniki Konkursu zostaną ogłoszone i podane  po zakończeniu testu i jego sprawd</w:t>
      </w:r>
      <w:r w:rsidR="00BD7C64">
        <w:t>zen</w:t>
      </w:r>
      <w:r w:rsidR="00F13A55">
        <w:t xml:space="preserve">iu przez Komisję Konkursową </w:t>
      </w:r>
      <w:r w:rsidR="003026C0">
        <w:rPr>
          <w:b/>
        </w:rPr>
        <w:t>31</w:t>
      </w:r>
      <w:r w:rsidR="00293002">
        <w:rPr>
          <w:b/>
        </w:rPr>
        <w:t>.</w:t>
      </w:r>
      <w:r w:rsidR="003026C0">
        <w:rPr>
          <w:b/>
        </w:rPr>
        <w:t>10</w:t>
      </w:r>
      <w:r w:rsidR="00F13A55" w:rsidRPr="00017F21">
        <w:rPr>
          <w:b/>
        </w:rPr>
        <w:t>.</w:t>
      </w:r>
      <w:r w:rsidR="00DC1D32">
        <w:rPr>
          <w:b/>
        </w:rPr>
        <w:t>202</w:t>
      </w:r>
      <w:r w:rsidR="003026C0">
        <w:rPr>
          <w:b/>
        </w:rPr>
        <w:t>2</w:t>
      </w:r>
      <w:r w:rsidR="00DB3C0A" w:rsidRPr="00017F21">
        <w:rPr>
          <w:b/>
        </w:rPr>
        <w:t xml:space="preserve"> </w:t>
      </w:r>
      <w:r w:rsidR="00017F21" w:rsidRPr="00017F21">
        <w:rPr>
          <w:b/>
        </w:rPr>
        <w:t>r</w:t>
      </w:r>
      <w:r w:rsidR="00017F21">
        <w:t>.</w:t>
      </w:r>
      <w:r w:rsidR="005C6079">
        <w:t>,</w:t>
      </w:r>
      <w:r w:rsidR="009D0900">
        <w:t xml:space="preserve"> </w:t>
      </w:r>
      <w:r w:rsidR="00A517E2">
        <w:t xml:space="preserve">bezpośrednio </w:t>
      </w:r>
      <w:r w:rsidR="00656AD1">
        <w:t>po zakończeniu K</w:t>
      </w:r>
      <w:r w:rsidR="005807D6" w:rsidRPr="005807D6">
        <w:t>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</w:t>
      </w:r>
      <w:r w:rsidR="000F75C1">
        <w:t>0</w:t>
      </w:r>
      <w:r w:rsidRPr="005807D6">
        <w:t>. Wgląd do punktacji testów konkursowych będzie możliwy po zakończeniu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</w:t>
      </w:r>
      <w:r w:rsidR="000F75C1">
        <w:t>1</w:t>
      </w:r>
      <w:r w:rsidRPr="005807D6">
        <w:t xml:space="preserve">. W przypadku naruszenia przez uczestnika Konkursu postanowień niniejszego regulaminu może on być wykluczony z dalszego udziału w Konkursie. </w:t>
      </w:r>
    </w:p>
    <w:p w:rsidR="000F0487" w:rsidRDefault="000F0487">
      <w:pPr>
        <w:rPr>
          <w:b/>
        </w:rPr>
      </w:pPr>
      <w:r>
        <w:rPr>
          <w:b/>
        </w:rPr>
        <w:br w:type="page"/>
      </w:r>
    </w:p>
    <w:p w:rsid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lastRenderedPageBreak/>
        <w:t>IV. Nagrody w Konkursie</w:t>
      </w:r>
    </w:p>
    <w:p w:rsidR="004F2E9F" w:rsidRPr="005807D6" w:rsidRDefault="00C31D01" w:rsidP="004F2E9F">
      <w:pPr>
        <w:spacing w:line="360" w:lineRule="auto"/>
        <w:jc w:val="both"/>
        <w:rPr>
          <w:b/>
        </w:rPr>
      </w:pPr>
      <w:r>
        <w:rPr>
          <w:b/>
        </w:rPr>
        <w:t xml:space="preserve">Dla uczniów </w:t>
      </w:r>
      <w:r w:rsidR="00A4312B">
        <w:rPr>
          <w:b/>
        </w:rPr>
        <w:t>klas VI</w:t>
      </w:r>
      <w:r w:rsidR="00444342">
        <w:rPr>
          <w:b/>
        </w:rPr>
        <w:t>I</w:t>
      </w:r>
      <w:r w:rsidR="00A4312B">
        <w:rPr>
          <w:b/>
        </w:rPr>
        <w:t>-VII</w:t>
      </w:r>
      <w:r w:rsidR="006155F2">
        <w:rPr>
          <w:b/>
        </w:rPr>
        <w:t>I</w:t>
      </w:r>
      <w:r w:rsidR="00A4312B">
        <w:rPr>
          <w:b/>
        </w:rPr>
        <w:t xml:space="preserve"> </w:t>
      </w:r>
      <w:r>
        <w:rPr>
          <w:b/>
        </w:rPr>
        <w:t>szkół</w:t>
      </w:r>
      <w:r w:rsidR="006155F2">
        <w:rPr>
          <w:b/>
        </w:rPr>
        <w:t xml:space="preserve"> podstawowych i </w:t>
      </w:r>
      <w:r w:rsidR="00921DF5">
        <w:rPr>
          <w:b/>
        </w:rPr>
        <w:t>ponadpodstawowych</w:t>
      </w:r>
      <w:r>
        <w:rPr>
          <w:b/>
        </w:rPr>
        <w:t>:</w:t>
      </w:r>
    </w:p>
    <w:p w:rsidR="000F0487" w:rsidRDefault="009B6287" w:rsidP="000F0487">
      <w:pPr>
        <w:pStyle w:val="Akapitzlist"/>
        <w:numPr>
          <w:ilvl w:val="0"/>
          <w:numId w:val="3"/>
        </w:numPr>
        <w:spacing w:line="360" w:lineRule="auto"/>
        <w:ind w:left="0" w:firstLine="708"/>
        <w:jc w:val="center"/>
      </w:pPr>
      <w:r>
        <w:t>Komisja Konkursowa</w:t>
      </w:r>
      <w:r w:rsidR="00B65FBE" w:rsidRPr="005807D6">
        <w:t xml:space="preserve"> wyłoni</w:t>
      </w:r>
      <w:r w:rsidR="008C4ABA">
        <w:t xml:space="preserve"> po </w:t>
      </w:r>
      <w:r w:rsidR="004B0DA4">
        <w:t xml:space="preserve">trzy </w:t>
      </w:r>
      <w:r w:rsidR="00B65FBE">
        <w:t xml:space="preserve"> zwycięs</w:t>
      </w:r>
      <w:r w:rsidR="004B0DA4">
        <w:t>kie</w:t>
      </w:r>
      <w:r w:rsidR="00B65FBE">
        <w:t xml:space="preserve"> drużyn</w:t>
      </w:r>
      <w:r w:rsidR="001540B3">
        <w:t>y</w:t>
      </w:r>
      <w:r w:rsidR="008C4ABA">
        <w:t xml:space="preserve"> spośród</w:t>
      </w:r>
      <w:r w:rsidR="000F0487">
        <w:t>:</w:t>
      </w:r>
    </w:p>
    <w:p w:rsidR="000F0487" w:rsidRDefault="008C4ABA" w:rsidP="000F0487">
      <w:pPr>
        <w:pStyle w:val="Akapitzlist"/>
        <w:numPr>
          <w:ilvl w:val="2"/>
          <w:numId w:val="3"/>
        </w:numPr>
        <w:spacing w:line="360" w:lineRule="auto"/>
      </w:pPr>
      <w:r>
        <w:t xml:space="preserve">szkół </w:t>
      </w:r>
      <w:r w:rsidR="002204C6">
        <w:t>podstawowych</w:t>
      </w:r>
    </w:p>
    <w:p w:rsidR="00B65FBE" w:rsidRPr="005807D6" w:rsidRDefault="000F0487" w:rsidP="000F0487">
      <w:pPr>
        <w:pStyle w:val="Akapitzlist"/>
        <w:numPr>
          <w:ilvl w:val="2"/>
          <w:numId w:val="3"/>
        </w:numPr>
        <w:spacing w:line="360" w:lineRule="auto"/>
      </w:pPr>
      <w:r>
        <w:t xml:space="preserve">szkół </w:t>
      </w:r>
      <w:r w:rsidR="002204C6">
        <w:t>ponadpodstawowych</w:t>
      </w:r>
      <w:r w:rsidR="008C4ABA">
        <w:t>.</w:t>
      </w:r>
    </w:p>
    <w:p w:rsidR="00B65FBE" w:rsidRPr="005807D6" w:rsidRDefault="00B65FBE" w:rsidP="00B65FBE">
      <w:pPr>
        <w:spacing w:line="360" w:lineRule="auto"/>
        <w:ind w:firstLine="708"/>
        <w:jc w:val="both"/>
      </w:pPr>
      <w:r w:rsidRPr="005807D6">
        <w:t>2. Zwycięzc</w:t>
      </w:r>
      <w:r>
        <w:t>y</w:t>
      </w:r>
      <w:r w:rsidRPr="005807D6">
        <w:t xml:space="preserve"> Konkursu</w:t>
      </w:r>
      <w:r>
        <w:t xml:space="preserve"> zostaną poinformowani</w:t>
      </w:r>
      <w:r w:rsidR="00656AD1">
        <w:t xml:space="preserve"> o wygranej w dniu K</w:t>
      </w:r>
      <w:r w:rsidRPr="005807D6">
        <w:t>onkursu.</w:t>
      </w:r>
    </w:p>
    <w:p w:rsidR="00B65FBE" w:rsidRDefault="00B65FBE" w:rsidP="004B0DA4">
      <w:pPr>
        <w:spacing w:line="360" w:lineRule="auto"/>
        <w:ind w:left="1008" w:hanging="300"/>
        <w:jc w:val="both"/>
      </w:pPr>
      <w:r w:rsidRPr="005807D6">
        <w:t>3.</w:t>
      </w:r>
      <w:r w:rsidR="004B0DA4">
        <w:t xml:space="preserve"> </w:t>
      </w:r>
      <w:r w:rsidR="00656AD1">
        <w:t>Nagrodą główną w K</w:t>
      </w:r>
      <w:r w:rsidRPr="005807D6">
        <w:t>onkursie jest</w:t>
      </w:r>
      <w:r>
        <w:t xml:space="preserve"> tytuł Mi</w:t>
      </w:r>
      <w:r w:rsidR="00656AD1">
        <w:t xml:space="preserve">strza Wiedzy </w:t>
      </w:r>
      <w:r w:rsidR="008B2212">
        <w:t xml:space="preserve"> </w:t>
      </w:r>
      <w:r w:rsidR="001254CF">
        <w:t>oraz karta prezentowa</w:t>
      </w:r>
      <w:r w:rsidRPr="005807D6">
        <w:t>.</w:t>
      </w:r>
    </w:p>
    <w:p w:rsidR="009B0273" w:rsidRDefault="00D24FC6" w:rsidP="009B0273">
      <w:pPr>
        <w:spacing w:line="360" w:lineRule="auto"/>
        <w:ind w:left="1008" w:hanging="300"/>
        <w:jc w:val="both"/>
      </w:pPr>
      <w:r>
        <w:t>4. L</w:t>
      </w:r>
      <w:r w:rsidR="009B0273">
        <w:t>aureaci otrzymają dyplomy oraz karty prezentowe.</w:t>
      </w:r>
    </w:p>
    <w:p w:rsidR="009B0273" w:rsidRPr="005807D6" w:rsidRDefault="00C31D01" w:rsidP="009B0273">
      <w:pPr>
        <w:spacing w:line="360" w:lineRule="auto"/>
        <w:ind w:left="1008" w:hanging="300"/>
        <w:jc w:val="both"/>
      </w:pPr>
      <w:r>
        <w:t>5. Wszyscy</w:t>
      </w:r>
      <w:r w:rsidR="00656AD1">
        <w:t xml:space="preserve"> Uczestnicy K</w:t>
      </w:r>
      <w:r w:rsidR="009B0273">
        <w:t xml:space="preserve">onkursu otrzymają dyplomy uczestnictwa oraz </w:t>
      </w:r>
      <w:r w:rsidR="005D76D5">
        <w:t>upominki.</w:t>
      </w:r>
    </w:p>
    <w:p w:rsidR="001540B3" w:rsidRDefault="001540B3" w:rsidP="005807D6">
      <w:pPr>
        <w:spacing w:line="360" w:lineRule="auto"/>
        <w:jc w:val="both"/>
        <w:rPr>
          <w:b/>
        </w:rPr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V. Dane Osobowe</w:t>
      </w:r>
    </w:p>
    <w:p w:rsidR="005807D6" w:rsidRDefault="00656AD1" w:rsidP="005807D6">
      <w:pPr>
        <w:spacing w:line="360" w:lineRule="auto"/>
        <w:jc w:val="both"/>
      </w:pPr>
      <w:r>
        <w:t>1. Biorąc udział w Konkursie U</w:t>
      </w:r>
      <w:r w:rsidR="005807D6" w:rsidRPr="005807D6">
        <w:t>czestnik potwierdza, że wyraża zgodę na wszystkie zasady zawarte w Regulaminie oraz na przetwarzanie danych osobowych na</w:t>
      </w:r>
      <w:r w:rsidR="00B427EE">
        <w:t xml:space="preserve"> potrzeby Konkursu.</w:t>
      </w:r>
    </w:p>
    <w:p w:rsidR="00B427EE" w:rsidRPr="005807D6" w:rsidRDefault="00B427EE" w:rsidP="005807D6">
      <w:pPr>
        <w:spacing w:line="360" w:lineRule="auto"/>
        <w:jc w:val="both"/>
      </w:pPr>
      <w:r>
        <w:t>2. Administratorem danych osobowych jest Miejska Biblioteka Publiczna w Iławie, ul. Jagiellończyka 3, 14-200 Iława, e-mail:mbp@biblioteka.ilawa.pl.</w:t>
      </w:r>
    </w:p>
    <w:p w:rsidR="00156101" w:rsidRDefault="005807D6" w:rsidP="00156101">
      <w:pPr>
        <w:spacing w:line="360" w:lineRule="auto"/>
        <w:jc w:val="both"/>
      </w:pPr>
      <w:r w:rsidRPr="005807D6">
        <w:t>3. Uczestnik Konkursu wyraża zgodę na zbieranie i przetwarzanie podanych przez niego danych osobowych przez O</w:t>
      </w:r>
      <w:r w:rsidR="00656AD1">
        <w:t>rganizatora w celach promocyjno</w:t>
      </w:r>
      <w:r w:rsidRPr="005807D6">
        <w:t>-marketingowych związanych z prowadzoną przez niego działalnością zgodnie z Ustawą o ochronie danych osobowych z dnia 29 sierpnia 1997</w:t>
      </w:r>
      <w:r w:rsidR="001254CF">
        <w:t xml:space="preserve"> roku</w:t>
      </w:r>
      <w:r w:rsidRPr="005807D6">
        <w:t>.</w:t>
      </w:r>
    </w:p>
    <w:p w:rsidR="00156101" w:rsidRPr="00156101" w:rsidRDefault="00156101" w:rsidP="00156101">
      <w:pPr>
        <w:spacing w:line="360" w:lineRule="auto"/>
      </w:pPr>
      <w:r>
        <w:t xml:space="preserve">4. </w:t>
      </w:r>
      <w:r w:rsidRPr="00156101">
        <w:rPr>
          <w:rFonts w:eastAsia="Times New Roman"/>
          <w:lang w:eastAsia="pl-PL"/>
        </w:rPr>
        <w:t>Uczestnik ma prawo żądania od Administratora niezwłocznego usunięcia dotyczących go danych osobowych a Administrator ma obowiązek bez zbędnej zwłoki usunąć dane osobowe, jeżeli zachodzi jedna z następujących okoliczności: dane osobowe nie są już niezbędne do celów, w których zostały zebrane lub w inny sposób przetwarzane, dane osobowe były przetwarzane niezgodnie z prawem, dane osobowe muszą zostać usunięte w celu wywiązania się z obowiązku prawnego przewidzianego w prawie Unii lub</w:t>
      </w:r>
      <w:r>
        <w:rPr>
          <w:rFonts w:eastAsia="Times New Roman"/>
          <w:lang w:eastAsia="pl-PL"/>
        </w:rPr>
        <w:t xml:space="preserve"> prawie państwa członkowskiego, któremu podlega Administrator</w:t>
      </w:r>
      <w:r w:rsidRPr="00156101">
        <w:rPr>
          <w:rFonts w:eastAsia="Times New Roman"/>
          <w:lang w:eastAsia="pl-PL"/>
        </w:rPr>
        <w:t>– z zastrzeżeniem wyłączeń dla tego prawa, wyn</w:t>
      </w:r>
      <w:r>
        <w:rPr>
          <w:rFonts w:eastAsia="Times New Roman"/>
          <w:lang w:eastAsia="pl-PL"/>
        </w:rPr>
        <w:t>ikających z art. 17 ust. 3 RODO.</w:t>
      </w:r>
    </w:p>
    <w:p w:rsidR="00B427EE" w:rsidRDefault="00156101" w:rsidP="005807D6">
      <w:pPr>
        <w:spacing w:line="360" w:lineRule="auto"/>
        <w:jc w:val="both"/>
      </w:pPr>
      <w:r>
        <w:t>5.</w:t>
      </w:r>
      <w:r w:rsidR="00B427EE">
        <w:t xml:space="preserve">   Uczestnik z tytułu udziału w konkursie nie w nosi opłat.</w:t>
      </w:r>
    </w:p>
    <w:p w:rsidR="00B427EE" w:rsidRDefault="00156101" w:rsidP="005807D6">
      <w:pPr>
        <w:spacing w:line="360" w:lineRule="auto"/>
        <w:jc w:val="both"/>
      </w:pPr>
      <w:r>
        <w:t>6.</w:t>
      </w:r>
      <w:r w:rsidR="00B427EE">
        <w:t xml:space="preserve"> Dodatkowe informacje: tel. 89 649 16 18, 89 649 16 19 oraz na stronie </w:t>
      </w:r>
      <w:hyperlink r:id="rId6" w:history="1">
        <w:r w:rsidR="00B427EE" w:rsidRPr="00770462">
          <w:rPr>
            <w:rStyle w:val="Hipercze"/>
          </w:rPr>
          <w:t>www.biblioteka.ilawa.pl</w:t>
        </w:r>
      </w:hyperlink>
      <w:r w:rsidR="00B427EE">
        <w:t>.</w:t>
      </w:r>
    </w:p>
    <w:p w:rsidR="00B427EE" w:rsidRDefault="00156101" w:rsidP="005807D6">
      <w:pPr>
        <w:spacing w:line="360" w:lineRule="auto"/>
        <w:jc w:val="both"/>
      </w:pPr>
      <w:r>
        <w:lastRenderedPageBreak/>
        <w:t>7.</w:t>
      </w:r>
      <w:r w:rsidR="00B427EE">
        <w:t xml:space="preserve"> Koordynator konkursu- Dor</w:t>
      </w:r>
      <w:r w:rsidR="002C1F48">
        <w:t xml:space="preserve">ota </w:t>
      </w:r>
      <w:proofErr w:type="spellStart"/>
      <w:r w:rsidR="002C1F48">
        <w:t>Macfałda</w:t>
      </w:r>
      <w:proofErr w:type="spellEnd"/>
      <w:r w:rsidR="002C1F48">
        <w:t>, tel. 89 649 16 18,</w:t>
      </w:r>
      <w:bookmarkStart w:id="0" w:name="_GoBack"/>
      <w:bookmarkEnd w:id="0"/>
      <w:r w:rsidR="00B427EE">
        <w:t xml:space="preserve"> e-mail: powiat@biblioteka.ilawa.pl.</w:t>
      </w:r>
    </w:p>
    <w:p w:rsidR="00B427EE" w:rsidRPr="005807D6" w:rsidRDefault="00B427EE" w:rsidP="005807D6">
      <w:pPr>
        <w:spacing w:line="360" w:lineRule="auto"/>
        <w:jc w:val="both"/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VI</w:t>
      </w:r>
      <w:r w:rsidR="00656AD1">
        <w:rPr>
          <w:b/>
        </w:rPr>
        <w:t>.</w:t>
      </w:r>
      <w:r w:rsidRPr="005807D6">
        <w:rPr>
          <w:b/>
        </w:rPr>
        <w:t xml:space="preserve"> Postanowienia końcowe: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Niniejszy Regulamin jest jedynym dokumentem określającym zasady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2. Regulamin jest dostępny na stronie internetowej: www.biblioteka.ilawa.pl</w:t>
      </w:r>
      <w:r w:rsidR="00656AD1">
        <w:t>.</w:t>
      </w:r>
      <w:r w:rsidRPr="005807D6">
        <w:t xml:space="preserve"> 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3. Reklamacje związane z Konkursem będą przyjmowane przez Organizatora wyłącznie w formie pisemnej, na adres Organizatora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Wszelkie reklamacje powinny zawierać imię, nazwisko, dokładny adres, datę i numer telefonu, jak również dokładny opis i powód reklamacji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5. Złożone przez uczestników reklamacje będą rozpatrywane przez Organizatora nie później niż w terminie 14 (czternastu) dni od daty otrzymania reklamacji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6. Zainteresowani, zostaną powiadomieni o rozpatrzeniu reklamacji listem poleconym wysłanym najpóźniej w ciągu 7 (siedmiu) dni od daty rozpatrzenia reklamacji przez Organizatora.</w:t>
      </w:r>
    </w:p>
    <w:p w:rsidR="005807D6" w:rsidRPr="005807D6" w:rsidRDefault="00656AD1" w:rsidP="005807D6">
      <w:pPr>
        <w:spacing w:line="360" w:lineRule="auto"/>
        <w:jc w:val="both"/>
      </w:pPr>
      <w:r>
        <w:t>7. Decyzja Organizatora</w:t>
      </w:r>
      <w:r w:rsidR="005807D6" w:rsidRPr="005807D6">
        <w:t xml:space="preserve"> co do zgłoszonej reklamacji jest ostateczna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8. Udział w konkursie jest jednoznaczny z wyrażeniem zgody na opublikowanie wizerunku oraz informacji na temat laureatów konkursu.</w:t>
      </w:r>
    </w:p>
    <w:sectPr w:rsidR="005807D6" w:rsidRPr="005807D6" w:rsidSect="001540B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5CCC"/>
    <w:multiLevelType w:val="hybridMultilevel"/>
    <w:tmpl w:val="3A90F6F0"/>
    <w:lvl w:ilvl="0" w:tplc="6C08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D11B2"/>
    <w:multiLevelType w:val="hybridMultilevel"/>
    <w:tmpl w:val="5AA6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575B8"/>
    <w:multiLevelType w:val="hybridMultilevel"/>
    <w:tmpl w:val="E424FDDE"/>
    <w:lvl w:ilvl="0" w:tplc="FCC83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2A103E"/>
    <w:multiLevelType w:val="hybridMultilevel"/>
    <w:tmpl w:val="7FEE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compat/>
  <w:rsids>
    <w:rsidRoot w:val="005C1149"/>
    <w:rsid w:val="00017F21"/>
    <w:rsid w:val="0002439D"/>
    <w:rsid w:val="00066327"/>
    <w:rsid w:val="000D5D82"/>
    <w:rsid w:val="000F0487"/>
    <w:rsid w:val="000F75C1"/>
    <w:rsid w:val="00104614"/>
    <w:rsid w:val="001254CF"/>
    <w:rsid w:val="001540B3"/>
    <w:rsid w:val="00156101"/>
    <w:rsid w:val="001879A8"/>
    <w:rsid w:val="001C1106"/>
    <w:rsid w:val="001C1E4A"/>
    <w:rsid w:val="001C23F1"/>
    <w:rsid w:val="001E7CA6"/>
    <w:rsid w:val="001F093D"/>
    <w:rsid w:val="001F1E09"/>
    <w:rsid w:val="002204C6"/>
    <w:rsid w:val="002215AA"/>
    <w:rsid w:val="00241F0F"/>
    <w:rsid w:val="00293002"/>
    <w:rsid w:val="002B23C9"/>
    <w:rsid w:val="002C1F48"/>
    <w:rsid w:val="002F2E1C"/>
    <w:rsid w:val="003026C0"/>
    <w:rsid w:val="003C698E"/>
    <w:rsid w:val="003E1091"/>
    <w:rsid w:val="003E6C9B"/>
    <w:rsid w:val="003F0544"/>
    <w:rsid w:val="00415774"/>
    <w:rsid w:val="00417200"/>
    <w:rsid w:val="00444342"/>
    <w:rsid w:val="00455BC9"/>
    <w:rsid w:val="004B0DA4"/>
    <w:rsid w:val="004F2E9F"/>
    <w:rsid w:val="0055421C"/>
    <w:rsid w:val="00561EE0"/>
    <w:rsid w:val="0057010A"/>
    <w:rsid w:val="005807D6"/>
    <w:rsid w:val="005C0843"/>
    <w:rsid w:val="005C1149"/>
    <w:rsid w:val="005C6079"/>
    <w:rsid w:val="005D76D5"/>
    <w:rsid w:val="006136E4"/>
    <w:rsid w:val="006155F2"/>
    <w:rsid w:val="00656AD1"/>
    <w:rsid w:val="006C2A3E"/>
    <w:rsid w:val="006D4A26"/>
    <w:rsid w:val="00706DB8"/>
    <w:rsid w:val="007135CB"/>
    <w:rsid w:val="00724F56"/>
    <w:rsid w:val="00740A06"/>
    <w:rsid w:val="00752C68"/>
    <w:rsid w:val="00766964"/>
    <w:rsid w:val="00803F6E"/>
    <w:rsid w:val="00824D2C"/>
    <w:rsid w:val="00826E6A"/>
    <w:rsid w:val="008B2212"/>
    <w:rsid w:val="008C4ABA"/>
    <w:rsid w:val="008C756F"/>
    <w:rsid w:val="00921DF5"/>
    <w:rsid w:val="00945F1B"/>
    <w:rsid w:val="00946D04"/>
    <w:rsid w:val="00972727"/>
    <w:rsid w:val="009765E6"/>
    <w:rsid w:val="009B0273"/>
    <w:rsid w:val="009B60CC"/>
    <w:rsid w:val="009B6287"/>
    <w:rsid w:val="009C10E5"/>
    <w:rsid w:val="009D0900"/>
    <w:rsid w:val="00A4312B"/>
    <w:rsid w:val="00A517E2"/>
    <w:rsid w:val="00AB293A"/>
    <w:rsid w:val="00B06D71"/>
    <w:rsid w:val="00B36BF6"/>
    <w:rsid w:val="00B427EE"/>
    <w:rsid w:val="00B5601D"/>
    <w:rsid w:val="00B65FBE"/>
    <w:rsid w:val="00BB0DFF"/>
    <w:rsid w:val="00BC258C"/>
    <w:rsid w:val="00BC749A"/>
    <w:rsid w:val="00BD2695"/>
    <w:rsid w:val="00BD7C64"/>
    <w:rsid w:val="00BF0ACF"/>
    <w:rsid w:val="00C03771"/>
    <w:rsid w:val="00C2493A"/>
    <w:rsid w:val="00C31D01"/>
    <w:rsid w:val="00C8722C"/>
    <w:rsid w:val="00CA0BE2"/>
    <w:rsid w:val="00CE2B70"/>
    <w:rsid w:val="00D03864"/>
    <w:rsid w:val="00D165D3"/>
    <w:rsid w:val="00D24FC6"/>
    <w:rsid w:val="00D30ED3"/>
    <w:rsid w:val="00D32A39"/>
    <w:rsid w:val="00D45A81"/>
    <w:rsid w:val="00D77268"/>
    <w:rsid w:val="00DB3C0A"/>
    <w:rsid w:val="00DC1D32"/>
    <w:rsid w:val="00DE1811"/>
    <w:rsid w:val="00EE4CF7"/>
    <w:rsid w:val="00EE4DA6"/>
    <w:rsid w:val="00F13A55"/>
    <w:rsid w:val="00F41EAD"/>
    <w:rsid w:val="00F427E0"/>
    <w:rsid w:val="00F66B53"/>
    <w:rsid w:val="00F7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8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6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6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.i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7067-8F50-4E1F-AE89-17AD2D8D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Czytelnia</cp:lastModifiedBy>
  <cp:revision>8</cp:revision>
  <cp:lastPrinted>2020-01-21T11:51:00Z</cp:lastPrinted>
  <dcterms:created xsi:type="dcterms:W3CDTF">2022-09-19T09:21:00Z</dcterms:created>
  <dcterms:modified xsi:type="dcterms:W3CDTF">2022-09-22T07:54:00Z</dcterms:modified>
</cp:coreProperties>
</file>